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4E4C" w14:textId="77777777" w:rsidR="00A446BD" w:rsidRPr="00E262A1" w:rsidRDefault="00C6220A" w:rsidP="00A446BD">
      <w:pPr>
        <w:rPr>
          <w:rFonts w:ascii="UD デジタル 教科書体 NP-R" w:eastAsia="UD デジタル 教科書体 NP-R" w:hAnsi="ＭＳ 明朝"/>
          <w:b/>
          <w:sz w:val="24"/>
        </w:rPr>
      </w:pPr>
      <w:r>
        <w:rPr>
          <w:rFonts w:ascii="UD デジタル 教科書体 NP-R" w:eastAsia="UD デジタル 教科書体 NP-R" w:hAnsi="ＭＳ 明朝" w:hint="eastAsia"/>
          <w:b/>
          <w:sz w:val="24"/>
        </w:rPr>
        <w:t>（様式</w:t>
      </w:r>
      <w:r w:rsidR="00984365" w:rsidRPr="00E262A1">
        <w:rPr>
          <w:rFonts w:ascii="UD デジタル 教科書体 NP-R" w:eastAsia="UD デジタル 教科書体 NP-R" w:hAnsi="ＭＳ 明朝" w:hint="eastAsia"/>
          <w:b/>
          <w:sz w:val="24"/>
        </w:rPr>
        <w:t>１</w:t>
      </w:r>
      <w:r w:rsidR="0065111C">
        <w:rPr>
          <w:rFonts w:ascii="UD デジタル 教科書体 NP-R" w:eastAsia="UD デジタル 教科書体 NP-R" w:hAnsi="ＭＳ 明朝" w:hint="eastAsia"/>
          <w:b/>
          <w:sz w:val="24"/>
        </w:rPr>
        <w:t>－４</w:t>
      </w:r>
      <w:r>
        <w:rPr>
          <w:rFonts w:ascii="UD デジタル 教科書体 NP-R" w:eastAsia="UD デジタル 教科書体 NP-R" w:hAnsi="ＭＳ 明朝" w:hint="eastAsia"/>
          <w:b/>
          <w:sz w:val="24"/>
        </w:rPr>
        <w:t>）</w:t>
      </w:r>
    </w:p>
    <w:p w14:paraId="4E498882" w14:textId="247DFFC3" w:rsidR="00252E0B" w:rsidRPr="00E262A1" w:rsidRDefault="0023220D" w:rsidP="00E262A1">
      <w:pPr>
        <w:jc w:val="right"/>
        <w:rPr>
          <w:rFonts w:ascii="UD デジタル 教科書体 NP-R" w:eastAsia="UD デジタル 教科書体 NP-R" w:hAnsi="ＭＳ 明朝"/>
          <w:b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令和　年</w:t>
      </w:r>
      <w:r w:rsidR="00B467A8">
        <w:rPr>
          <w:rFonts w:ascii="UD デジタル 教科書体 NP-R" w:eastAsia="UD デジタル 教科書体 NP-R" w:hAnsi="ＭＳ 明朝" w:hint="eastAsia"/>
          <w:sz w:val="24"/>
        </w:rPr>
        <w:t>（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　年</w:t>
      </w:r>
      <w:r w:rsidR="00B467A8">
        <w:rPr>
          <w:rFonts w:ascii="UD デジタル 教科書体 NP-R" w:eastAsia="UD デジタル 教科書体 NP-R" w:hAnsi="ＭＳ 明朝" w:hint="eastAsia"/>
          <w:sz w:val="24"/>
        </w:rPr>
        <w:t>）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月　　日</w:t>
      </w:r>
    </w:p>
    <w:p w14:paraId="7606C754" w14:textId="77777777" w:rsidR="00252E0B" w:rsidRPr="00E262A1" w:rsidRDefault="00E262A1" w:rsidP="00E262A1">
      <w:pPr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幼児教育・保育センター</w:t>
      </w:r>
      <w:r w:rsidR="00C6220A">
        <w:rPr>
          <w:rFonts w:ascii="UD デジタル 教科書体 NP-R" w:eastAsia="UD デジタル 教科書体 NP-R" w:hAnsi="ＭＳ 明朝" w:hint="eastAsia"/>
          <w:sz w:val="24"/>
        </w:rPr>
        <w:t>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長</w:t>
      </w:r>
      <w:r w:rsidR="00C6220A">
        <w:rPr>
          <w:rFonts w:ascii="UD デジタル 教科書体 NP-R" w:eastAsia="UD デジタル 教科書体 NP-R" w:hAnsi="ＭＳ 明朝" w:hint="eastAsia"/>
          <w:sz w:val="24"/>
        </w:rPr>
        <w:t xml:space="preserve">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様</w:t>
      </w:r>
    </w:p>
    <w:p w14:paraId="7D19D520" w14:textId="77777777" w:rsidR="00252E0B" w:rsidRPr="00E262A1" w:rsidRDefault="00F02555" w:rsidP="00E262A1">
      <w:pPr>
        <w:ind w:firstLineChars="2300" w:firstLine="5520"/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kern w:val="0"/>
          <w:sz w:val="24"/>
        </w:rPr>
        <w:t>校園所名</w:t>
      </w:r>
    </w:p>
    <w:p w14:paraId="63123751" w14:textId="77777777" w:rsidR="00252E0B" w:rsidRPr="00E262A1" w:rsidRDefault="00252E0B" w:rsidP="00E262A1">
      <w:pPr>
        <w:ind w:firstLineChars="2300" w:firstLine="5520"/>
        <w:jc w:val="left"/>
        <w:rPr>
          <w:rFonts w:ascii="UD デジタル 教科書体 NP-R" w:eastAsia="UD デジタル 教科書体 NP-R" w:hAnsi="ＭＳ 明朝"/>
          <w:w w:val="66"/>
          <w:kern w:val="0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kern w:val="0"/>
          <w:sz w:val="24"/>
        </w:rPr>
        <w:t>校園所長名</w:t>
      </w:r>
    </w:p>
    <w:p w14:paraId="4CE100A8" w14:textId="77777777" w:rsidR="00C6220A" w:rsidRDefault="00C6220A" w:rsidP="00C6220A">
      <w:pPr>
        <w:jc w:val="left"/>
        <w:rPr>
          <w:rFonts w:ascii="UD デジタル 教科書体 NP-R" w:eastAsia="UD デジタル 教科書体 NP-R" w:hAnsi="ＭＳ 明朝"/>
          <w:sz w:val="24"/>
        </w:rPr>
      </w:pPr>
    </w:p>
    <w:p w14:paraId="6EE30BE3" w14:textId="77777777" w:rsidR="00252E0B" w:rsidRDefault="00C6220A" w:rsidP="00C6220A">
      <w:pPr>
        <w:jc w:val="left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（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　　　　　</w:t>
      </w:r>
      <w:r>
        <w:rPr>
          <w:rFonts w:ascii="UD デジタル 教科書体 NP-R" w:eastAsia="UD デジタル 教科書体 NP-R" w:hAnsi="ＭＳ 明朝" w:hint="eastAsia"/>
          <w:sz w:val="24"/>
        </w:rPr>
        <w:t>）</w:t>
      </w:r>
      <w:r w:rsidR="00252E0B" w:rsidRPr="00E262A1">
        <w:rPr>
          <w:rFonts w:ascii="UD デジタル 教科書体 NP-R" w:eastAsia="UD デジタル 教科書体 NP-R" w:hint="eastAsia"/>
          <w:sz w:val="24"/>
        </w:rPr>
        <w:t>地区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「つながり</w:t>
      </w:r>
      <w:r w:rsidR="006D38AC" w:rsidRPr="00E262A1">
        <w:rPr>
          <w:rFonts w:ascii="UD デジタル 教科書体 NP-R" w:eastAsia="UD デジタル 教科書体 NP-R" w:hAnsi="ＭＳ 明朝" w:hint="eastAsia"/>
          <w:sz w:val="24"/>
        </w:rPr>
        <w:t>」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教職員相互研修実績（報告）</w:t>
      </w:r>
    </w:p>
    <w:p w14:paraId="174C0206" w14:textId="77777777" w:rsidR="00C6220A" w:rsidRPr="00E262A1" w:rsidRDefault="00C6220A" w:rsidP="00C6220A">
      <w:pPr>
        <w:jc w:val="left"/>
        <w:rPr>
          <w:rFonts w:ascii="UD デジタル 教科書体 NP-R" w:eastAsia="UD デジタル 教科書体 NP-R" w:hAnsi="ＭＳ 明朝"/>
          <w:sz w:val="24"/>
        </w:rPr>
      </w:pPr>
    </w:p>
    <w:p w14:paraId="59F64BB6" w14:textId="77777777" w:rsidR="00A446BD" w:rsidRPr="00E262A1" w:rsidRDefault="00A446BD" w:rsidP="00252E0B">
      <w:pPr>
        <w:spacing w:line="200" w:lineRule="exact"/>
        <w:rPr>
          <w:rFonts w:ascii="UD デジタル 教科書体 NP-R" w:eastAsia="UD デジタル 教科書体 NP-R" w:hAnsi="ＭＳ 明朝"/>
          <w:sz w:val="24"/>
        </w:rPr>
      </w:pPr>
    </w:p>
    <w:p w14:paraId="58C37369" w14:textId="77777777" w:rsidR="00252E0B" w:rsidRPr="00E262A1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このことについて、下記のとおり報告します。</w:t>
      </w:r>
    </w:p>
    <w:p w14:paraId="5D2F6B5E" w14:textId="77777777" w:rsidR="00A446BD" w:rsidRDefault="00A446BD" w:rsidP="00252E0B">
      <w:pPr>
        <w:spacing w:line="200" w:lineRule="exact"/>
        <w:rPr>
          <w:rFonts w:ascii="UD デジタル 教科書体 NP-R" w:eastAsia="UD デジタル 教科書体 NP-R" w:hAnsi="ＭＳ 明朝"/>
          <w:sz w:val="24"/>
        </w:rPr>
      </w:pPr>
    </w:p>
    <w:p w14:paraId="7F36E862" w14:textId="77777777" w:rsidR="00C6220A" w:rsidRDefault="00C6220A" w:rsidP="00252E0B">
      <w:pPr>
        <w:spacing w:line="200" w:lineRule="exact"/>
        <w:rPr>
          <w:rFonts w:ascii="UD デジタル 教科書体 NP-R" w:eastAsia="UD デジタル 教科書体 NP-R" w:hAnsi="ＭＳ 明朝"/>
          <w:sz w:val="24"/>
        </w:rPr>
      </w:pPr>
    </w:p>
    <w:p w14:paraId="787E05BD" w14:textId="77777777" w:rsidR="00C6220A" w:rsidRPr="00E262A1" w:rsidRDefault="00C6220A" w:rsidP="00252E0B">
      <w:pPr>
        <w:spacing w:line="200" w:lineRule="exact"/>
        <w:rPr>
          <w:rFonts w:ascii="UD デジタル 教科書体 NP-R" w:eastAsia="UD デジタル 教科書体 NP-R" w:hAnsi="ＭＳ 明朝"/>
          <w:sz w:val="24"/>
        </w:rPr>
      </w:pPr>
    </w:p>
    <w:p w14:paraId="15AF1388" w14:textId="77777777" w:rsidR="00252E0B" w:rsidRPr="00E262A1" w:rsidRDefault="00252E0B" w:rsidP="00252E0B">
      <w:pPr>
        <w:pStyle w:val="a9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記</w:t>
      </w:r>
    </w:p>
    <w:p w14:paraId="788D0339" w14:textId="77777777" w:rsidR="00252E0B" w:rsidRPr="00E262A1" w:rsidRDefault="00252E0B" w:rsidP="00252E0B">
      <w:pPr>
        <w:spacing w:line="360" w:lineRule="exac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１　参加者名簿</w:t>
      </w:r>
    </w:p>
    <w:p w14:paraId="54C19219" w14:textId="77777777" w:rsidR="00984365" w:rsidRDefault="00252E0B" w:rsidP="00E262A1">
      <w:pPr>
        <w:tabs>
          <w:tab w:val="left" w:pos="6615"/>
        </w:tabs>
        <w:spacing w:line="360" w:lineRule="exact"/>
        <w:jc w:val="right"/>
        <w:rPr>
          <w:rFonts w:ascii="UD デジタル 教科書体 NP-R" w:eastAsia="UD デジタル 教科書体 NP-R" w:hAnsi="ＭＳ 明朝"/>
          <w:sz w:val="24"/>
          <w:u w:val="single"/>
        </w:rPr>
      </w:pPr>
      <w:r w:rsidRPr="00E262A1">
        <w:rPr>
          <w:rFonts w:ascii="UD デジタル 教科書体 NP-R" w:eastAsia="UD デジタル 教科書体 NP-R" w:hAnsi="ＭＳ 明朝" w:hint="eastAsia"/>
          <w:sz w:val="24"/>
          <w:u w:val="single"/>
        </w:rPr>
        <w:t>公開日：　　月　　日</w:t>
      </w:r>
    </w:p>
    <w:p w14:paraId="210EB49B" w14:textId="77777777" w:rsidR="00E262A1" w:rsidRDefault="00E262A1" w:rsidP="00E262A1">
      <w:pPr>
        <w:spacing w:line="360" w:lineRule="exact"/>
        <w:rPr>
          <w:rFonts w:ascii="UD デジタル 教科書体 NP-R" w:eastAsia="UD デジタル 教科書体 NP-R" w:hAnsi="ＭＳ 明朝"/>
          <w:sz w:val="24"/>
          <w:u w:val="single"/>
        </w:rPr>
      </w:pPr>
    </w:p>
    <w:p w14:paraId="4C336AE3" w14:textId="77777777" w:rsidR="00252E0B" w:rsidRPr="00E262A1" w:rsidRDefault="00E40643" w:rsidP="005826FE">
      <w:pPr>
        <w:spacing w:line="360" w:lineRule="exact"/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参加された方は、公開・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交流会の欄に○印を付けて下さい。</w:t>
      </w:r>
    </w:p>
    <w:tbl>
      <w:tblPr>
        <w:tblW w:w="864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692"/>
        <w:gridCol w:w="3506"/>
        <w:gridCol w:w="924"/>
        <w:gridCol w:w="992"/>
      </w:tblGrid>
      <w:tr w:rsidR="00252E0B" w:rsidRPr="00E262A1" w14:paraId="08DDC89F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6B98525D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4D9CBA10" w14:textId="77777777" w:rsidR="00252E0B" w:rsidRPr="00E262A1" w:rsidRDefault="00D431CF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</w:rPr>
              <w:t>名　　前</w:t>
            </w:r>
          </w:p>
        </w:tc>
        <w:tc>
          <w:tcPr>
            <w:tcW w:w="3506" w:type="dxa"/>
            <w:vAlign w:val="center"/>
          </w:tcPr>
          <w:p w14:paraId="109AD075" w14:textId="77777777" w:rsidR="00252E0B" w:rsidRPr="00E262A1" w:rsidRDefault="00D431CF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</w:rPr>
              <w:t xml:space="preserve">所　</w:t>
            </w:r>
            <w:r w:rsidR="00252E0B"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 xml:space="preserve">　属</w:t>
            </w:r>
          </w:p>
        </w:tc>
        <w:tc>
          <w:tcPr>
            <w:tcW w:w="924" w:type="dxa"/>
            <w:vAlign w:val="center"/>
          </w:tcPr>
          <w:p w14:paraId="1E3BC769" w14:textId="77777777" w:rsidR="00252E0B" w:rsidRPr="00E262A1" w:rsidRDefault="00252E0B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公開</w:t>
            </w:r>
          </w:p>
        </w:tc>
        <w:tc>
          <w:tcPr>
            <w:tcW w:w="992" w:type="dxa"/>
            <w:vAlign w:val="center"/>
          </w:tcPr>
          <w:p w14:paraId="765DD5BE" w14:textId="77777777" w:rsidR="00252E0B" w:rsidRPr="00E262A1" w:rsidRDefault="00252E0B" w:rsidP="00214B7D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交流会</w:t>
            </w:r>
          </w:p>
        </w:tc>
      </w:tr>
      <w:tr w:rsidR="00252E0B" w:rsidRPr="00E262A1" w14:paraId="66E2139C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3F663322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１</w:t>
            </w:r>
          </w:p>
        </w:tc>
        <w:tc>
          <w:tcPr>
            <w:tcW w:w="2692" w:type="dxa"/>
          </w:tcPr>
          <w:p w14:paraId="4EC4821B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63C02F15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5EDB1A55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168E29B0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5F38E2AA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0A173D3D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２</w:t>
            </w:r>
          </w:p>
        </w:tc>
        <w:tc>
          <w:tcPr>
            <w:tcW w:w="2692" w:type="dxa"/>
          </w:tcPr>
          <w:p w14:paraId="38950069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473D9F46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2214262F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7A09A62C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71893BAC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245C7731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３</w:t>
            </w:r>
          </w:p>
        </w:tc>
        <w:tc>
          <w:tcPr>
            <w:tcW w:w="2692" w:type="dxa"/>
          </w:tcPr>
          <w:p w14:paraId="0A5547B4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04AC8103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68DE018A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27EE06D7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75EAF571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38C31FF5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４</w:t>
            </w:r>
          </w:p>
        </w:tc>
        <w:tc>
          <w:tcPr>
            <w:tcW w:w="2692" w:type="dxa"/>
          </w:tcPr>
          <w:p w14:paraId="30ADD831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184B8FA4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25D25721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11654A95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65E777C7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51D6DC8C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５</w:t>
            </w:r>
          </w:p>
        </w:tc>
        <w:tc>
          <w:tcPr>
            <w:tcW w:w="2692" w:type="dxa"/>
          </w:tcPr>
          <w:p w14:paraId="3AD7C14C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021F63AB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093F4F8C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5CDB58B8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36B9FBE9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7BEB0241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６</w:t>
            </w:r>
          </w:p>
        </w:tc>
        <w:tc>
          <w:tcPr>
            <w:tcW w:w="2692" w:type="dxa"/>
          </w:tcPr>
          <w:p w14:paraId="01C26636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19D7DCFE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0945B8AC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52CA5209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3FE65D61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1801EEEA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７</w:t>
            </w:r>
          </w:p>
        </w:tc>
        <w:tc>
          <w:tcPr>
            <w:tcW w:w="2692" w:type="dxa"/>
          </w:tcPr>
          <w:p w14:paraId="1D37559C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6EDC09E6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0A74C0A8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3C0FA980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5C1984EA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03992FD4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８</w:t>
            </w:r>
          </w:p>
        </w:tc>
        <w:tc>
          <w:tcPr>
            <w:tcW w:w="2692" w:type="dxa"/>
          </w:tcPr>
          <w:p w14:paraId="26CC8679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0F4F9B1D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7BFE6220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69076779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0C687022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5A0CFDCA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９</w:t>
            </w:r>
          </w:p>
        </w:tc>
        <w:tc>
          <w:tcPr>
            <w:tcW w:w="2692" w:type="dxa"/>
          </w:tcPr>
          <w:p w14:paraId="3F712718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72F58F18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517F8195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239B0055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1D9F261A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1DA2851F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0</w:t>
            </w:r>
          </w:p>
        </w:tc>
        <w:tc>
          <w:tcPr>
            <w:tcW w:w="2692" w:type="dxa"/>
          </w:tcPr>
          <w:p w14:paraId="7ED9B5A6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011A94C6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73CA1FF5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2C38E468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65BEBE49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7D856F62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1</w:t>
            </w:r>
          </w:p>
        </w:tc>
        <w:tc>
          <w:tcPr>
            <w:tcW w:w="2692" w:type="dxa"/>
          </w:tcPr>
          <w:p w14:paraId="030F0ECC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73B755E3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5B66E4FE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156BDB0A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2ADDBEDE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6196E470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2</w:t>
            </w:r>
          </w:p>
        </w:tc>
        <w:tc>
          <w:tcPr>
            <w:tcW w:w="2692" w:type="dxa"/>
          </w:tcPr>
          <w:p w14:paraId="74C6886E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7F6CEBCD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109F23D1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442DC4A5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705A0228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17F004B8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3</w:t>
            </w:r>
          </w:p>
        </w:tc>
        <w:tc>
          <w:tcPr>
            <w:tcW w:w="2692" w:type="dxa"/>
          </w:tcPr>
          <w:p w14:paraId="6DF1D7EA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71F51A60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6301C424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55CE8F3D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0D9C4BFD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4811A10E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4</w:t>
            </w:r>
          </w:p>
        </w:tc>
        <w:tc>
          <w:tcPr>
            <w:tcW w:w="2692" w:type="dxa"/>
          </w:tcPr>
          <w:p w14:paraId="675C7EE9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627D8EE7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05E02118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02623BC9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252E0B" w:rsidRPr="00E262A1" w14:paraId="7288B94B" w14:textId="77777777" w:rsidTr="005826FE">
        <w:trPr>
          <w:trHeight w:val="447"/>
        </w:trPr>
        <w:tc>
          <w:tcPr>
            <w:tcW w:w="533" w:type="dxa"/>
            <w:vAlign w:val="center"/>
          </w:tcPr>
          <w:p w14:paraId="401BE4B5" w14:textId="77777777" w:rsidR="00252E0B" w:rsidRPr="00E262A1" w:rsidRDefault="00252E0B" w:rsidP="00E262A1">
            <w:pPr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E262A1">
              <w:rPr>
                <w:rFonts w:ascii="UD デジタル 教科書体 NP-R" w:eastAsia="UD デジタル 教科書体 NP-R" w:hAnsi="ＭＳ 明朝" w:hint="eastAsia"/>
                <w:sz w:val="24"/>
              </w:rPr>
              <w:t>15</w:t>
            </w:r>
          </w:p>
        </w:tc>
        <w:tc>
          <w:tcPr>
            <w:tcW w:w="2692" w:type="dxa"/>
          </w:tcPr>
          <w:p w14:paraId="0921BC4A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3506" w:type="dxa"/>
          </w:tcPr>
          <w:p w14:paraId="6E410FC3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24" w:type="dxa"/>
          </w:tcPr>
          <w:p w14:paraId="5106A479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992" w:type="dxa"/>
          </w:tcPr>
          <w:p w14:paraId="06E0A0E2" w14:textId="77777777" w:rsidR="00252E0B" w:rsidRPr="00E262A1" w:rsidRDefault="00252E0B" w:rsidP="00A5524B">
            <w:pPr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</w:tbl>
    <w:p w14:paraId="02395F1F" w14:textId="77777777" w:rsidR="00984365" w:rsidRPr="00E262A1" w:rsidRDefault="00984365" w:rsidP="005A0D1F">
      <w:pPr>
        <w:jc w:val="center"/>
        <w:rPr>
          <w:rFonts w:ascii="UD デジタル 教科書体 NP-R" w:eastAsia="UD デジタル 教科書体 NP-R" w:hAnsi="ＭＳ ゴシック"/>
          <w:b/>
          <w:sz w:val="24"/>
        </w:rPr>
      </w:pPr>
    </w:p>
    <w:p w14:paraId="6E02D8E3" w14:textId="77777777" w:rsidR="00C6220A" w:rsidRDefault="001D010F" w:rsidP="005826FE">
      <w:pPr>
        <w:ind w:firstLineChars="50" w:firstLine="120"/>
        <w:jc w:val="left"/>
        <w:rPr>
          <w:rFonts w:ascii="UD デジタル 教科書体 NP-R" w:eastAsia="UD デジタル 教科書体 NP-R" w:hAnsi="ＭＳ ゴシック"/>
          <w:b/>
          <w:sz w:val="24"/>
        </w:rPr>
      </w:pPr>
      <w:r w:rsidRPr="00E262A1">
        <w:rPr>
          <w:rFonts w:ascii="UD デジタル 教科書体 NP-R" w:eastAsia="UD デジタル 教科書体 NP-R" w:hAnsi="ＭＳ ゴシック" w:hint="eastAsia"/>
          <w:b/>
          <w:sz w:val="24"/>
        </w:rPr>
        <w:t xml:space="preserve">※ 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</w:rPr>
        <w:t>受付用紙として</w:t>
      </w:r>
      <w:r w:rsidR="00C6220A">
        <w:rPr>
          <w:rFonts w:ascii="UD デジタル 教科書体 NP-R" w:eastAsia="UD デジタル 教科書体 NP-R" w:hAnsi="ＭＳ ゴシック" w:hint="eastAsia"/>
          <w:b/>
          <w:sz w:val="24"/>
        </w:rPr>
        <w:t>、お使いください。</w:t>
      </w:r>
    </w:p>
    <w:p w14:paraId="7E47783F" w14:textId="77777777" w:rsidR="00252E0B" w:rsidRPr="00E262A1" w:rsidRDefault="00C6220A" w:rsidP="005826FE">
      <w:pPr>
        <w:ind w:firstLineChars="50" w:firstLine="120"/>
        <w:rPr>
          <w:rFonts w:ascii="UD デジタル 教科書体 NP-R" w:eastAsia="UD デジタル 教科書体 NP-R" w:hAnsi="ＭＳ ゴシック"/>
          <w:b/>
          <w:sz w:val="24"/>
        </w:rPr>
      </w:pPr>
      <w:r>
        <w:rPr>
          <w:rFonts w:ascii="UD デジタル 教科書体 NP-R" w:eastAsia="UD デジタル 教科書体 NP-R" w:hAnsi="ＭＳ ゴシック" w:hint="eastAsia"/>
          <w:b/>
          <w:sz w:val="24"/>
        </w:rPr>
        <w:t>※</w:t>
      </w:r>
      <w:r>
        <w:rPr>
          <w:rFonts w:ascii="UD デジタル 教科書体 NP-R" w:eastAsia="UD デジタル 教科書体 NP-R" w:hAnsi="ＭＳ ゴシック"/>
          <w:b/>
          <w:sz w:val="24"/>
        </w:rPr>
        <w:t xml:space="preserve"> 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</w:rPr>
        <w:t>報告の際には</w:t>
      </w:r>
      <w:r>
        <w:rPr>
          <w:rFonts w:ascii="UD デジタル 教科書体 NP-R" w:eastAsia="UD デジタル 教科書体 NP-R" w:hAnsi="ＭＳ ゴシック" w:hint="eastAsia"/>
          <w:b/>
          <w:sz w:val="24"/>
        </w:rPr>
        <w:t>、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  <w:u w:val="wave"/>
        </w:rPr>
        <w:t>開催</w:t>
      </w:r>
      <w:r w:rsidR="00DF1F99" w:rsidRPr="00E262A1">
        <w:rPr>
          <w:rFonts w:ascii="UD デジタル 教科書体 NP-R" w:eastAsia="UD デジタル 教科書体 NP-R" w:hAnsi="ＭＳ ゴシック" w:hint="eastAsia"/>
          <w:b/>
          <w:sz w:val="24"/>
          <w:u w:val="wave"/>
        </w:rPr>
        <w:t>校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  <w:u w:val="wave"/>
        </w:rPr>
        <w:t>園所の参加者名も</w:t>
      </w:r>
      <w:r>
        <w:rPr>
          <w:rFonts w:ascii="UD デジタル 教科書体 NP-R" w:eastAsia="UD デジタル 教科書体 NP-R" w:hAnsi="ＭＳ ゴシック" w:hint="eastAsia"/>
          <w:b/>
          <w:sz w:val="24"/>
          <w:u w:val="wave"/>
        </w:rPr>
        <w:t>忘れずに</w:t>
      </w:r>
      <w:r w:rsidR="00252E0B" w:rsidRPr="00C6220A">
        <w:rPr>
          <w:rFonts w:ascii="UD デジタル 教科書体 NP-R" w:eastAsia="UD デジタル 教科書体 NP-R" w:hAnsi="ＭＳ ゴシック" w:hint="eastAsia"/>
          <w:b/>
          <w:sz w:val="24"/>
        </w:rPr>
        <w:t>記入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</w:rPr>
        <w:t>して</w:t>
      </w:r>
      <w:r>
        <w:rPr>
          <w:rFonts w:ascii="UD デジタル 教科書体 NP-R" w:eastAsia="UD デジタル 教科書体 NP-R" w:hAnsi="ＭＳ ゴシック" w:hint="eastAsia"/>
          <w:b/>
          <w:sz w:val="24"/>
        </w:rPr>
        <w:t>くだ</w:t>
      </w:r>
      <w:r w:rsidR="00252E0B" w:rsidRPr="00E262A1">
        <w:rPr>
          <w:rFonts w:ascii="UD デジタル 教科書体 NP-R" w:eastAsia="UD デジタル 教科書体 NP-R" w:hAnsi="ＭＳ ゴシック" w:hint="eastAsia"/>
          <w:b/>
          <w:sz w:val="24"/>
        </w:rPr>
        <w:t>さい。</w:t>
      </w:r>
    </w:p>
    <w:tbl>
      <w:tblPr>
        <w:tblpPr w:leftFromText="142" w:rightFromText="142" w:vertAnchor="text" w:horzAnchor="margin" w:tblpXSpec="center" w:tblpY="434"/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9"/>
      </w:tblGrid>
      <w:tr w:rsidR="00B20B81" w:rsidRPr="00B20B81" w14:paraId="41EA0348" w14:textId="77777777" w:rsidTr="005826FE">
        <w:trPr>
          <w:trHeight w:val="12179"/>
        </w:trPr>
        <w:tc>
          <w:tcPr>
            <w:tcW w:w="8519" w:type="dxa"/>
          </w:tcPr>
          <w:p w14:paraId="16DCFC81" w14:textId="15066FFC" w:rsidR="00B20B81" w:rsidRDefault="005910A6" w:rsidP="00B20B81">
            <w:pPr>
              <w:jc w:val="righ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lastRenderedPageBreak/>
              <w:t xml:space="preserve">＜開催場所：　　　　　　　　</w:t>
            </w:r>
            <w:r w:rsidR="00C615D4">
              <w:rPr>
                <w:rFonts w:ascii="UD デジタル 教科書体 NP-R" w:eastAsia="UD デジタル 教科書体 NP-R" w:hint="eastAsia"/>
                <w:sz w:val="24"/>
              </w:rPr>
              <w:t>校園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所＞</w:t>
            </w:r>
          </w:p>
          <w:p w14:paraId="36CF9ED4" w14:textId="77777777" w:rsidR="00B20B81" w:rsidRDefault="00B20B81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</w:p>
          <w:p w14:paraId="560D0D2C" w14:textId="12EE8027" w:rsidR="00B20B81" w:rsidRPr="00B20B81" w:rsidRDefault="00B20B81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 w:rsidRPr="00B20B81">
              <w:rPr>
                <w:rFonts w:ascii="UD デジタル 教科書体 NP-R" w:eastAsia="UD デジタル 教科書体 NP-R" w:hAnsi="ＭＳ 明朝" w:hint="eastAsia"/>
                <w:b/>
              </w:rPr>
              <w:t>１　事務局より</w:t>
            </w:r>
            <w:r w:rsidR="00A71466">
              <w:rPr>
                <w:rFonts w:ascii="UD デジタル 教科書体 NP-R" w:eastAsia="UD デジタル 教科書体 NP-R" w:hAnsi="ＭＳ 明朝" w:hint="eastAsia"/>
                <w:b/>
              </w:rPr>
              <w:t>〈１０分程度〉</w:t>
            </w:r>
          </w:p>
          <w:p w14:paraId="4DBF28E0" w14:textId="77777777" w:rsidR="00B20B81" w:rsidRPr="00B20B81" w:rsidRDefault="00D431CF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398FF5B0" w14:textId="77777777" w:rsidR="00B20B81" w:rsidRPr="00B20B81" w:rsidRDefault="00D431CF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62D13262" w14:textId="77777777" w:rsidR="00B20B81" w:rsidRDefault="00D431CF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0E86C474" w14:textId="77777777" w:rsidR="00D431CF" w:rsidRPr="00B20B81" w:rsidRDefault="00D431CF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</w:p>
          <w:p w14:paraId="632B4A5D" w14:textId="77777777" w:rsidR="00B20B81" w:rsidRPr="00B20B81" w:rsidRDefault="00D431CF" w:rsidP="00D431CF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２　</w:t>
            </w:r>
            <w:r w:rsidRPr="00B20B81">
              <w:rPr>
                <w:rFonts w:ascii="UD デジタル 教科書体 NP-R" w:eastAsia="UD デジタル 教科書体 NP-R" w:hAnsi="ＭＳ 明朝" w:hint="eastAsia"/>
                <w:b/>
              </w:rPr>
              <w:t>保育者</w:t>
            </w:r>
            <w:r>
              <w:rPr>
                <w:rFonts w:ascii="UD デジタル 教科書体 NP-R" w:eastAsia="UD デジタル 教科書体 NP-R" w:hAnsi="ＭＳ 明朝" w:hint="eastAsia"/>
                <w:b/>
              </w:rPr>
              <w:t>・授業者</w:t>
            </w:r>
            <w:r w:rsidRPr="00B20B81">
              <w:rPr>
                <w:rFonts w:ascii="UD デジタル 教科書体 NP-R" w:eastAsia="UD デジタル 教科書体 NP-R" w:hAnsi="ＭＳ 明朝" w:hint="eastAsia"/>
                <w:b/>
              </w:rPr>
              <w:t>より</w:t>
            </w:r>
            <w:r w:rsidR="00372DDD">
              <w:rPr>
                <w:rFonts w:ascii="UD デジタル 教科書体 NP-R" w:eastAsia="UD デジタル 教科書体 NP-R" w:hAnsi="ＭＳ 明朝" w:hint="eastAsia"/>
                <w:b/>
              </w:rPr>
              <w:t>〈</w:t>
            </w:r>
            <w:r>
              <w:rPr>
                <w:rFonts w:ascii="UD デジタル 教科書体 NP-R" w:eastAsia="UD デジタル 教科書体 NP-R" w:hAnsi="ＭＳ 明朝" w:hint="eastAsia"/>
                <w:b/>
              </w:rPr>
              <w:t>１０の姿</w:t>
            </w:r>
            <w:r w:rsidR="001D7E9B">
              <w:rPr>
                <w:rFonts w:ascii="UD デジタル 教科書体 NP-R" w:eastAsia="UD デジタル 教科書体 NP-R" w:hAnsi="ＭＳ 明朝" w:hint="eastAsia"/>
                <w:b/>
              </w:rPr>
              <w:t>で公開を振り返って</w:t>
            </w:r>
            <w:r w:rsidR="00372DDD">
              <w:rPr>
                <w:rFonts w:ascii="UD デジタル 教科書体 NP-R" w:eastAsia="UD デジタル 教科書体 NP-R" w:hAnsi="ＭＳ 明朝" w:hint="eastAsia"/>
                <w:b/>
              </w:rPr>
              <w:t>〉</w:t>
            </w:r>
          </w:p>
          <w:p w14:paraId="0ED0C2C8" w14:textId="77777777" w:rsidR="00B20B81" w:rsidRPr="00B20B81" w:rsidRDefault="00D431CF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79CD22D5" w14:textId="77777777" w:rsidR="00B20B81" w:rsidRPr="00B20B81" w:rsidRDefault="00D431CF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4DBE3DB7" w14:textId="77777777" w:rsidR="00B20B81" w:rsidRDefault="00B20B81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 w:rsidRPr="00B20B81">
              <w:rPr>
                <w:rFonts w:ascii="UD デジタル 教科書体 NP-R" w:eastAsia="UD デジタル 教科書体 NP-R" w:hAnsi="ＭＳ 明朝" w:hint="eastAsia"/>
                <w:b/>
              </w:rPr>
              <w:t xml:space="preserve">　</w:t>
            </w:r>
            <w:r w:rsidR="00D431CF">
              <w:rPr>
                <w:rFonts w:ascii="UD デジタル 教科書体 NP-R" w:eastAsia="UD デジタル 教科書体 NP-R" w:hAnsi="ＭＳ 明朝" w:hint="eastAsia"/>
                <w:b/>
              </w:rPr>
              <w:t>・</w:t>
            </w:r>
          </w:p>
          <w:p w14:paraId="16526488" w14:textId="77777777" w:rsidR="00D431CF" w:rsidRPr="00B20B81" w:rsidRDefault="00D431CF" w:rsidP="00B20B81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</w:p>
          <w:p w14:paraId="71E78115" w14:textId="22383492" w:rsidR="005910A6" w:rsidRDefault="00D431CF" w:rsidP="00372DDD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>３　交流</w:t>
            </w:r>
            <w:r w:rsidR="00B20B81" w:rsidRPr="00B20B81">
              <w:rPr>
                <w:rFonts w:ascii="UD デジタル 教科書体 NP-R" w:eastAsia="UD デジタル 教科書体 NP-R" w:hAnsi="ＭＳ 明朝" w:hint="eastAsia"/>
                <w:b/>
              </w:rPr>
              <w:t>「幼児期の終わりまでに育ってほしい姿」をもとに</w:t>
            </w:r>
            <w:r w:rsidR="005910A6">
              <w:rPr>
                <w:rFonts w:ascii="UD デジタル 教科書体 NP-R" w:eastAsia="UD デジタル 教科書体 NP-R" w:hAnsi="ＭＳ 明朝" w:hint="eastAsia"/>
                <w:b/>
              </w:rPr>
              <w:t>〈</w:t>
            </w:r>
            <w:r w:rsidR="00372DDD">
              <w:rPr>
                <w:rFonts w:ascii="UD デジタル 教科書体 NP-R" w:eastAsia="UD デジタル 教科書体 NP-R" w:hAnsi="ＭＳ 明朝" w:hint="eastAsia"/>
                <w:b/>
              </w:rPr>
              <w:t>討議</w:t>
            </w:r>
            <w:r w:rsidR="00C311DA">
              <w:rPr>
                <w:rFonts w:ascii="UD デジタル 教科書体 NP-R" w:eastAsia="UD デジタル 教科書体 NP-R" w:hAnsi="ＭＳ 明朝" w:hint="eastAsia"/>
                <w:b/>
              </w:rPr>
              <w:t>で挙がってきた意見</w:t>
            </w:r>
            <w:r w:rsidR="005910A6">
              <w:rPr>
                <w:rFonts w:ascii="UD デジタル 教科書体 NP-R" w:eastAsia="UD デジタル 教科書体 NP-R" w:hAnsi="ＭＳ 明朝" w:hint="eastAsia"/>
                <w:b/>
              </w:rPr>
              <w:t>〉</w:t>
            </w:r>
          </w:p>
          <w:p w14:paraId="594FEE00" w14:textId="77777777" w:rsidR="00372DDD" w:rsidRDefault="00372DDD" w:rsidP="00372DDD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6A6A5B13" w14:textId="77777777" w:rsidR="00372DDD" w:rsidRDefault="00372DDD" w:rsidP="00372DDD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235AA9B6" w14:textId="77777777" w:rsidR="00372DDD" w:rsidRDefault="00372DDD" w:rsidP="00372DDD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</w:rPr>
              <w:t xml:space="preserve">　・</w:t>
            </w:r>
          </w:p>
          <w:p w14:paraId="0D34E962" w14:textId="77777777" w:rsidR="00A71466" w:rsidRPr="00372DDD" w:rsidRDefault="00A71466" w:rsidP="00372DDD">
            <w:pPr>
              <w:ind w:leftChars="-57" w:left="21" w:hangingChars="67" w:hanging="141"/>
              <w:jc w:val="left"/>
              <w:rPr>
                <w:rFonts w:ascii="UD デジタル 教科書体 NP-R" w:eastAsia="UD デジタル 教科書体 NP-R" w:hAnsi="ＭＳ 明朝"/>
                <w:b/>
              </w:rPr>
            </w:pPr>
          </w:p>
        </w:tc>
      </w:tr>
    </w:tbl>
    <w:p w14:paraId="498CC137" w14:textId="77777777" w:rsidR="00252E0B" w:rsidRPr="00E262A1" w:rsidRDefault="00A2209A" w:rsidP="00252E0B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２　協議内容</w:t>
      </w:r>
    </w:p>
    <w:p w14:paraId="37DD2F93" w14:textId="77777777" w:rsidR="005D4441" w:rsidRPr="00EF685E" w:rsidRDefault="001D010F" w:rsidP="00EF685E">
      <w:pPr>
        <w:rPr>
          <w:rFonts w:ascii="UD デジタル 教科書体 N-R" w:eastAsia="UD デジタル 教科書体 N-R"/>
          <w:b/>
        </w:rPr>
      </w:pPr>
      <w:r w:rsidRPr="00EF685E">
        <w:rPr>
          <w:rFonts w:ascii="UD デジタル 教科書体 N-R" w:eastAsia="UD デジタル 教科書体 N-R" w:hint="eastAsia"/>
          <w:b/>
        </w:rPr>
        <w:t xml:space="preserve">※ </w:t>
      </w:r>
      <w:r w:rsidR="00C6220A" w:rsidRPr="00EF685E">
        <w:rPr>
          <w:rFonts w:ascii="UD デジタル 教科書体 N-R" w:eastAsia="UD デジタル 教科書体 N-R" w:hint="eastAsia"/>
          <w:b/>
        </w:rPr>
        <w:t>司会および</w:t>
      </w:r>
      <w:r w:rsidR="00940E70" w:rsidRPr="00EF685E">
        <w:rPr>
          <w:rFonts w:ascii="UD デジタル 教科書体 N-R" w:eastAsia="UD デジタル 教科書体 N-R" w:hint="eastAsia"/>
          <w:b/>
        </w:rPr>
        <w:t>記録は</w:t>
      </w:r>
      <w:r w:rsidR="00C6220A" w:rsidRPr="00EF685E">
        <w:rPr>
          <w:rFonts w:ascii="UD デジタル 教科書体 N-R" w:eastAsia="UD デジタル 教科書体 N-R" w:hint="eastAsia"/>
          <w:b/>
        </w:rPr>
        <w:t>、</w:t>
      </w:r>
      <w:r w:rsidR="00940E70" w:rsidRPr="00EF685E">
        <w:rPr>
          <w:rFonts w:ascii="UD デジタル 教科書体 N-R" w:eastAsia="UD デジタル 教科書体 N-R" w:hint="eastAsia"/>
          <w:b/>
        </w:rPr>
        <w:t>開催</w:t>
      </w:r>
      <w:r w:rsidR="005D4441" w:rsidRPr="00EF685E">
        <w:rPr>
          <w:rFonts w:ascii="UD デジタル 教科書体 N-R" w:eastAsia="UD デジタル 教科書体 N-R" w:hint="eastAsia"/>
          <w:b/>
        </w:rPr>
        <w:t>校園所でお願いします。</w:t>
      </w:r>
    </w:p>
    <w:p w14:paraId="3B76F704" w14:textId="2C325149" w:rsidR="00EF685E" w:rsidRPr="00EF685E" w:rsidRDefault="0051186F" w:rsidP="00516C34">
      <w:pPr>
        <w:ind w:left="315" w:hangingChars="150" w:hanging="315"/>
        <w:rPr>
          <w:rFonts w:ascii="UD デジタル 教科書体 N-R" w:eastAsia="UD デジタル 教科書体 N-R"/>
          <w:b/>
        </w:rPr>
      </w:pPr>
      <w:r w:rsidRPr="00EF685E">
        <w:rPr>
          <w:rFonts w:ascii="UD デジタル 教科書体 N-R" w:eastAsia="UD デジタル 教科書体 N-R" w:hint="eastAsia"/>
          <w:b/>
        </w:rPr>
        <w:t>※</w:t>
      </w:r>
      <w:r w:rsidR="001D010F" w:rsidRPr="00EF685E">
        <w:rPr>
          <w:rFonts w:ascii="UD デジタル 教科書体 N-R" w:eastAsia="UD デジタル 教科書体 N-R" w:hint="eastAsia"/>
          <w:b/>
        </w:rPr>
        <w:t xml:space="preserve"> </w:t>
      </w:r>
      <w:r w:rsidR="00C6220A" w:rsidRPr="00EF685E">
        <w:rPr>
          <w:rFonts w:ascii="UD デジタル 教科書体 N-R" w:eastAsia="UD デジタル 教科書体 N-R" w:hint="eastAsia"/>
          <w:b/>
        </w:rPr>
        <w:t>終了後</w:t>
      </w:r>
      <w:r w:rsidR="00EF685E" w:rsidRPr="00EF685E">
        <w:rPr>
          <w:rFonts w:ascii="UD デジタル 教科書体 N-R" w:eastAsia="UD デジタル 教科書体 N-R" w:hint="eastAsia"/>
          <w:b/>
        </w:rPr>
        <w:t>は、</w:t>
      </w:r>
      <w:r w:rsidR="00516C34" w:rsidRPr="00EF685E">
        <w:rPr>
          <w:rFonts w:ascii="UD デジタル 教科書体 N-R" w:eastAsia="UD デジタル 教科書体 N-R" w:hint="eastAsia"/>
          <w:b/>
        </w:rPr>
        <w:t>１週間以内に</w:t>
      </w:r>
      <w:r w:rsidR="00516C34" w:rsidRPr="00516C34">
        <w:rPr>
          <w:rFonts w:ascii="UD デジタル 教科書体 N-R" w:eastAsia="UD デジタル 教科書体 N-R" w:hint="eastAsia"/>
          <w:b/>
        </w:rPr>
        <w:t>教職員相互研修実績</w:t>
      </w:r>
      <w:r w:rsidR="00516C34">
        <w:rPr>
          <w:rFonts w:ascii="UD デジタル 教科書体 N-R" w:eastAsia="UD デジタル 教科書体 N-R" w:hint="eastAsia"/>
          <w:b/>
        </w:rPr>
        <w:t>（報告：参加者名簿及び協議内容</w:t>
      </w:r>
      <w:r w:rsidR="00EF685E" w:rsidRPr="00EF685E">
        <w:rPr>
          <w:rFonts w:ascii="UD デジタル 教科書体 N-R" w:eastAsia="UD デジタル 教科書体 N-R" w:hint="eastAsia"/>
          <w:b/>
        </w:rPr>
        <w:t>）を2部（1部はコピー）作成してください。</w:t>
      </w:r>
    </w:p>
    <w:p w14:paraId="1C28BFD4" w14:textId="77777777" w:rsidR="005826FE" w:rsidRDefault="00EF685E" w:rsidP="00516C34">
      <w:pPr>
        <w:ind w:left="210" w:hangingChars="100" w:hanging="210"/>
        <w:rPr>
          <w:rFonts w:ascii="UD デジタル 教科書体 N-R" w:eastAsia="UD デジタル 教科書体 N-R"/>
          <w:b/>
        </w:rPr>
      </w:pPr>
      <w:r w:rsidRPr="00EF685E">
        <w:rPr>
          <w:rFonts w:ascii="UD デジタル 教科書体 N-R" w:eastAsia="UD デジタル 教科書体 N-R" w:hint="eastAsia"/>
          <w:b/>
        </w:rPr>
        <w:t xml:space="preserve">※ </w:t>
      </w:r>
      <w:r w:rsidR="00516C34">
        <w:rPr>
          <w:rFonts w:ascii="UD デジタル 教科書体 N-R" w:eastAsia="UD デジタル 教科書体 N-R" w:hint="eastAsia"/>
          <w:b/>
        </w:rPr>
        <w:t>報告の原本は、世話係へ送付し、記録用の地区別ファイルに保存するよう依頼してください。</w:t>
      </w:r>
    </w:p>
    <w:p w14:paraId="1F720851" w14:textId="4E6F3A9F" w:rsidR="00D3199B" w:rsidRPr="00EF685E" w:rsidRDefault="00516C34" w:rsidP="005826FE">
      <w:pPr>
        <w:ind w:leftChars="100" w:left="210" w:firstLineChars="50" w:firstLine="105"/>
        <w:rPr>
          <w:rFonts w:ascii="UD デジタル 教科書体 N-R" w:eastAsia="UD デジタル 教科書体 N-R"/>
          <w:b/>
        </w:rPr>
      </w:pPr>
      <w:r>
        <w:rPr>
          <w:rFonts w:ascii="UD デジタル 教科書体 N-R" w:eastAsia="UD デジタル 教科書体 N-R" w:hint="eastAsia"/>
          <w:b/>
        </w:rPr>
        <w:t>なお、コピーは幼児教育・保育センターへ提出（FAXや庁内文書便等）</w:t>
      </w:r>
      <w:r w:rsidR="00EF685E" w:rsidRPr="00EF685E">
        <w:rPr>
          <w:rFonts w:ascii="UD デジタル 教科書体 N-R" w:eastAsia="UD デジタル 教科書体 N-R" w:hint="eastAsia"/>
          <w:b/>
        </w:rPr>
        <w:t>してください</w:t>
      </w:r>
    </w:p>
    <w:sectPr w:rsidR="00D3199B" w:rsidRPr="00EF685E" w:rsidSect="00D3199B">
      <w:footerReference w:type="default" r:id="rId8"/>
      <w:pgSz w:w="11906" w:h="16838" w:code="9"/>
      <w:pgMar w:top="1247" w:right="1418" w:bottom="1247" w:left="1418" w:header="113" w:footer="284" w:gutter="0"/>
      <w:pgNumType w:fmt="numberInDash"/>
      <w:cols w:space="425"/>
      <w:docGrid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6776" w14:textId="77777777" w:rsidR="00F1607C" w:rsidRDefault="00F1607C" w:rsidP="00761F96">
      <w:r>
        <w:separator/>
      </w:r>
    </w:p>
  </w:endnote>
  <w:endnote w:type="continuationSeparator" w:id="0">
    <w:p w14:paraId="51D97AF1" w14:textId="77777777" w:rsidR="00F1607C" w:rsidRDefault="00F1607C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C613" w14:textId="77777777" w:rsidR="00316641" w:rsidRPr="0091120D" w:rsidRDefault="00316641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38A5" w14:textId="77777777" w:rsidR="00F1607C" w:rsidRDefault="00F1607C" w:rsidP="00761F96">
      <w:r>
        <w:separator/>
      </w:r>
    </w:p>
  </w:footnote>
  <w:footnote w:type="continuationSeparator" w:id="0">
    <w:p w14:paraId="58B04755" w14:textId="77777777" w:rsidR="00F1607C" w:rsidRDefault="00F1607C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4483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83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987973924">
    <w:abstractNumId w:val="12"/>
  </w:num>
  <w:num w:numId="2" w16cid:durableId="208565948">
    <w:abstractNumId w:val="24"/>
  </w:num>
  <w:num w:numId="3" w16cid:durableId="491872075">
    <w:abstractNumId w:val="19"/>
  </w:num>
  <w:num w:numId="4" w16cid:durableId="268589634">
    <w:abstractNumId w:val="30"/>
  </w:num>
  <w:num w:numId="5" w16cid:durableId="1531643423">
    <w:abstractNumId w:val="9"/>
  </w:num>
  <w:num w:numId="6" w16cid:durableId="159590249">
    <w:abstractNumId w:val="0"/>
  </w:num>
  <w:num w:numId="7" w16cid:durableId="62804437">
    <w:abstractNumId w:val="6"/>
  </w:num>
  <w:num w:numId="8" w16cid:durableId="1544562641">
    <w:abstractNumId w:val="20"/>
  </w:num>
  <w:num w:numId="9" w16cid:durableId="985283901">
    <w:abstractNumId w:val="5"/>
  </w:num>
  <w:num w:numId="10" w16cid:durableId="190842532">
    <w:abstractNumId w:val="4"/>
  </w:num>
  <w:num w:numId="11" w16cid:durableId="358508477">
    <w:abstractNumId w:val="15"/>
  </w:num>
  <w:num w:numId="12" w16cid:durableId="2070957622">
    <w:abstractNumId w:val="32"/>
  </w:num>
  <w:num w:numId="13" w16cid:durableId="1509561676">
    <w:abstractNumId w:val="25"/>
  </w:num>
  <w:num w:numId="14" w16cid:durableId="1591769563">
    <w:abstractNumId w:val="8"/>
  </w:num>
  <w:num w:numId="15" w16cid:durableId="620259645">
    <w:abstractNumId w:val="18"/>
  </w:num>
  <w:num w:numId="16" w16cid:durableId="970285841">
    <w:abstractNumId w:val="27"/>
  </w:num>
  <w:num w:numId="17" w16cid:durableId="1491942371">
    <w:abstractNumId w:val="13"/>
  </w:num>
  <w:num w:numId="18" w16cid:durableId="1543782038">
    <w:abstractNumId w:val="33"/>
  </w:num>
  <w:num w:numId="19" w16cid:durableId="1925262321">
    <w:abstractNumId w:val="3"/>
  </w:num>
  <w:num w:numId="20" w16cid:durableId="1591505624">
    <w:abstractNumId w:val="1"/>
  </w:num>
  <w:num w:numId="21" w16cid:durableId="154154325">
    <w:abstractNumId w:val="11"/>
  </w:num>
  <w:num w:numId="22" w16cid:durableId="930821397">
    <w:abstractNumId w:val="7"/>
  </w:num>
  <w:num w:numId="23" w16cid:durableId="1092049162">
    <w:abstractNumId w:val="26"/>
  </w:num>
  <w:num w:numId="24" w16cid:durableId="547184987">
    <w:abstractNumId w:val="2"/>
  </w:num>
  <w:num w:numId="25" w16cid:durableId="281155388">
    <w:abstractNumId w:val="28"/>
  </w:num>
  <w:num w:numId="26" w16cid:durableId="150829868">
    <w:abstractNumId w:val="29"/>
  </w:num>
  <w:num w:numId="27" w16cid:durableId="1663850930">
    <w:abstractNumId w:val="10"/>
  </w:num>
  <w:num w:numId="28" w16cid:durableId="452209777">
    <w:abstractNumId w:val="21"/>
  </w:num>
  <w:num w:numId="29" w16cid:durableId="1164004611">
    <w:abstractNumId w:val="22"/>
  </w:num>
  <w:num w:numId="30" w16cid:durableId="1155534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432228">
    <w:abstractNumId w:val="14"/>
  </w:num>
  <w:num w:numId="32" w16cid:durableId="580719060">
    <w:abstractNumId w:val="23"/>
  </w:num>
  <w:num w:numId="33" w16cid:durableId="1505976260">
    <w:abstractNumId w:val="16"/>
  </w:num>
  <w:num w:numId="34" w16cid:durableId="18327909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8A"/>
    <w:rsid w:val="0000002A"/>
    <w:rsid w:val="00000106"/>
    <w:rsid w:val="000009BA"/>
    <w:rsid w:val="000017BE"/>
    <w:rsid w:val="00006F0C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2785"/>
    <w:rsid w:val="00062C02"/>
    <w:rsid w:val="00063263"/>
    <w:rsid w:val="00063BC0"/>
    <w:rsid w:val="00064495"/>
    <w:rsid w:val="000650BD"/>
    <w:rsid w:val="0006706A"/>
    <w:rsid w:val="00073B1A"/>
    <w:rsid w:val="0007558B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0A1F"/>
    <w:rsid w:val="000C47AE"/>
    <w:rsid w:val="000C61A9"/>
    <w:rsid w:val="000C6F7A"/>
    <w:rsid w:val="000C7444"/>
    <w:rsid w:val="000D12E4"/>
    <w:rsid w:val="000D2093"/>
    <w:rsid w:val="000D2BFD"/>
    <w:rsid w:val="000E0A52"/>
    <w:rsid w:val="000E3493"/>
    <w:rsid w:val="000E458B"/>
    <w:rsid w:val="000E4818"/>
    <w:rsid w:val="000F1499"/>
    <w:rsid w:val="000F7032"/>
    <w:rsid w:val="00102605"/>
    <w:rsid w:val="001052CA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0A09"/>
    <w:rsid w:val="001D1C28"/>
    <w:rsid w:val="001D3BE3"/>
    <w:rsid w:val="001D5318"/>
    <w:rsid w:val="001D5472"/>
    <w:rsid w:val="001D566E"/>
    <w:rsid w:val="001D7E9B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717"/>
    <w:rsid w:val="002A6F98"/>
    <w:rsid w:val="002A7252"/>
    <w:rsid w:val="002B0C4B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4ADC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0E49"/>
    <w:rsid w:val="00311598"/>
    <w:rsid w:val="00312E0B"/>
    <w:rsid w:val="003148F8"/>
    <w:rsid w:val="00316641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2DDD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44D6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0521A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0310"/>
    <w:rsid w:val="004515F0"/>
    <w:rsid w:val="00455FE7"/>
    <w:rsid w:val="00456EBA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1226"/>
    <w:rsid w:val="00483486"/>
    <w:rsid w:val="004841F7"/>
    <w:rsid w:val="004878DB"/>
    <w:rsid w:val="004A2689"/>
    <w:rsid w:val="004A2E54"/>
    <w:rsid w:val="004A3900"/>
    <w:rsid w:val="004A7083"/>
    <w:rsid w:val="004B1B24"/>
    <w:rsid w:val="004B446F"/>
    <w:rsid w:val="004B5353"/>
    <w:rsid w:val="004B7818"/>
    <w:rsid w:val="004C2217"/>
    <w:rsid w:val="004C58F8"/>
    <w:rsid w:val="004C6BF8"/>
    <w:rsid w:val="004D37E0"/>
    <w:rsid w:val="004D5AB6"/>
    <w:rsid w:val="004E0634"/>
    <w:rsid w:val="004E6F25"/>
    <w:rsid w:val="004F39D1"/>
    <w:rsid w:val="004F4592"/>
    <w:rsid w:val="004F5E59"/>
    <w:rsid w:val="004F69E8"/>
    <w:rsid w:val="005001AF"/>
    <w:rsid w:val="0050248E"/>
    <w:rsid w:val="00502D7B"/>
    <w:rsid w:val="0050499B"/>
    <w:rsid w:val="00505538"/>
    <w:rsid w:val="00505626"/>
    <w:rsid w:val="00505F13"/>
    <w:rsid w:val="005061DA"/>
    <w:rsid w:val="005110BF"/>
    <w:rsid w:val="0051186F"/>
    <w:rsid w:val="00515116"/>
    <w:rsid w:val="00516AEE"/>
    <w:rsid w:val="00516C34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0AAE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667DD"/>
    <w:rsid w:val="00575BD1"/>
    <w:rsid w:val="00575C8A"/>
    <w:rsid w:val="00577330"/>
    <w:rsid w:val="005802EE"/>
    <w:rsid w:val="00580F9C"/>
    <w:rsid w:val="00581B57"/>
    <w:rsid w:val="005826FE"/>
    <w:rsid w:val="00584EBD"/>
    <w:rsid w:val="00586A9E"/>
    <w:rsid w:val="005910A6"/>
    <w:rsid w:val="0059749D"/>
    <w:rsid w:val="005A0D1F"/>
    <w:rsid w:val="005A1519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262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5111C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92E78"/>
    <w:rsid w:val="006A0F52"/>
    <w:rsid w:val="006A24DF"/>
    <w:rsid w:val="006A5B35"/>
    <w:rsid w:val="006A5DFC"/>
    <w:rsid w:val="006B0881"/>
    <w:rsid w:val="006B4744"/>
    <w:rsid w:val="006B5861"/>
    <w:rsid w:val="006B7788"/>
    <w:rsid w:val="006C207E"/>
    <w:rsid w:val="006C2476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044E9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54A"/>
    <w:rsid w:val="00771B85"/>
    <w:rsid w:val="00781BEF"/>
    <w:rsid w:val="00782757"/>
    <w:rsid w:val="007827B6"/>
    <w:rsid w:val="00783165"/>
    <w:rsid w:val="00787128"/>
    <w:rsid w:val="00790757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0CB1"/>
    <w:rsid w:val="007B1994"/>
    <w:rsid w:val="007B2DF8"/>
    <w:rsid w:val="007B2E43"/>
    <w:rsid w:val="007B354C"/>
    <w:rsid w:val="007B5D55"/>
    <w:rsid w:val="007B6979"/>
    <w:rsid w:val="007B746A"/>
    <w:rsid w:val="007C1056"/>
    <w:rsid w:val="007C1BDE"/>
    <w:rsid w:val="007C1EA2"/>
    <w:rsid w:val="007D40C9"/>
    <w:rsid w:val="007D6642"/>
    <w:rsid w:val="007D6EE2"/>
    <w:rsid w:val="007D705F"/>
    <w:rsid w:val="007D7216"/>
    <w:rsid w:val="007D74DA"/>
    <w:rsid w:val="007D7F3B"/>
    <w:rsid w:val="007E1393"/>
    <w:rsid w:val="007E262D"/>
    <w:rsid w:val="007F007A"/>
    <w:rsid w:val="007F103F"/>
    <w:rsid w:val="007F1AEA"/>
    <w:rsid w:val="007F2A39"/>
    <w:rsid w:val="007F5D56"/>
    <w:rsid w:val="007F6796"/>
    <w:rsid w:val="007F6F38"/>
    <w:rsid w:val="00803918"/>
    <w:rsid w:val="0080584C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0D5D"/>
    <w:rsid w:val="00862BF5"/>
    <w:rsid w:val="00863F7D"/>
    <w:rsid w:val="00870BAD"/>
    <w:rsid w:val="0087440E"/>
    <w:rsid w:val="0087570B"/>
    <w:rsid w:val="008776AC"/>
    <w:rsid w:val="00881340"/>
    <w:rsid w:val="00883120"/>
    <w:rsid w:val="00890BFB"/>
    <w:rsid w:val="008910FD"/>
    <w:rsid w:val="00891CF1"/>
    <w:rsid w:val="008A4E44"/>
    <w:rsid w:val="008B10E2"/>
    <w:rsid w:val="008B4382"/>
    <w:rsid w:val="008B56DA"/>
    <w:rsid w:val="008B59C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1E0"/>
    <w:rsid w:val="008F0C0B"/>
    <w:rsid w:val="008F30D5"/>
    <w:rsid w:val="008F5FB1"/>
    <w:rsid w:val="0090645A"/>
    <w:rsid w:val="00910988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0E70"/>
    <w:rsid w:val="00947BFE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7CB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46BD"/>
    <w:rsid w:val="00A479B3"/>
    <w:rsid w:val="00A523AD"/>
    <w:rsid w:val="00A5524B"/>
    <w:rsid w:val="00A56812"/>
    <w:rsid w:val="00A6507F"/>
    <w:rsid w:val="00A70705"/>
    <w:rsid w:val="00A71466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1780"/>
    <w:rsid w:val="00AD381C"/>
    <w:rsid w:val="00AD42CB"/>
    <w:rsid w:val="00AD47AF"/>
    <w:rsid w:val="00AD56BC"/>
    <w:rsid w:val="00AE1908"/>
    <w:rsid w:val="00AE7E4B"/>
    <w:rsid w:val="00AF162C"/>
    <w:rsid w:val="00AF28B7"/>
    <w:rsid w:val="00AF3021"/>
    <w:rsid w:val="00AF3AE6"/>
    <w:rsid w:val="00AF4518"/>
    <w:rsid w:val="00AF7295"/>
    <w:rsid w:val="00B009C9"/>
    <w:rsid w:val="00B02491"/>
    <w:rsid w:val="00B04403"/>
    <w:rsid w:val="00B05311"/>
    <w:rsid w:val="00B102B2"/>
    <w:rsid w:val="00B10EE6"/>
    <w:rsid w:val="00B14849"/>
    <w:rsid w:val="00B16FD1"/>
    <w:rsid w:val="00B177BD"/>
    <w:rsid w:val="00B17835"/>
    <w:rsid w:val="00B20B81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7A8"/>
    <w:rsid w:val="00B46A5B"/>
    <w:rsid w:val="00B471F7"/>
    <w:rsid w:val="00B67FD0"/>
    <w:rsid w:val="00B73858"/>
    <w:rsid w:val="00B7497D"/>
    <w:rsid w:val="00B7531E"/>
    <w:rsid w:val="00B77808"/>
    <w:rsid w:val="00B84808"/>
    <w:rsid w:val="00B84995"/>
    <w:rsid w:val="00B85696"/>
    <w:rsid w:val="00B87577"/>
    <w:rsid w:val="00B8767B"/>
    <w:rsid w:val="00B878BB"/>
    <w:rsid w:val="00B90B6A"/>
    <w:rsid w:val="00B919D8"/>
    <w:rsid w:val="00B91C00"/>
    <w:rsid w:val="00B9240E"/>
    <w:rsid w:val="00B92B6B"/>
    <w:rsid w:val="00B96204"/>
    <w:rsid w:val="00B96B0B"/>
    <w:rsid w:val="00B96FF2"/>
    <w:rsid w:val="00BA0B76"/>
    <w:rsid w:val="00BA2EBF"/>
    <w:rsid w:val="00BA6432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311DA"/>
    <w:rsid w:val="00C33F6D"/>
    <w:rsid w:val="00C3670C"/>
    <w:rsid w:val="00C43409"/>
    <w:rsid w:val="00C44374"/>
    <w:rsid w:val="00C476FD"/>
    <w:rsid w:val="00C562BD"/>
    <w:rsid w:val="00C60A38"/>
    <w:rsid w:val="00C61375"/>
    <w:rsid w:val="00C615D4"/>
    <w:rsid w:val="00C61F18"/>
    <w:rsid w:val="00C6220A"/>
    <w:rsid w:val="00C64A4A"/>
    <w:rsid w:val="00C7140C"/>
    <w:rsid w:val="00C7261C"/>
    <w:rsid w:val="00C73621"/>
    <w:rsid w:val="00C73C52"/>
    <w:rsid w:val="00C76C71"/>
    <w:rsid w:val="00C7725E"/>
    <w:rsid w:val="00C77EAA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C69BD"/>
    <w:rsid w:val="00CD12F0"/>
    <w:rsid w:val="00CD205B"/>
    <w:rsid w:val="00CD5F9D"/>
    <w:rsid w:val="00CD69FB"/>
    <w:rsid w:val="00CD78F1"/>
    <w:rsid w:val="00CD7E8F"/>
    <w:rsid w:val="00CE34D3"/>
    <w:rsid w:val="00CE67A1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99B"/>
    <w:rsid w:val="00D31E80"/>
    <w:rsid w:val="00D32096"/>
    <w:rsid w:val="00D34590"/>
    <w:rsid w:val="00D35909"/>
    <w:rsid w:val="00D36124"/>
    <w:rsid w:val="00D431CF"/>
    <w:rsid w:val="00D44275"/>
    <w:rsid w:val="00D5343C"/>
    <w:rsid w:val="00D54025"/>
    <w:rsid w:val="00D54A58"/>
    <w:rsid w:val="00D55EAA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94E49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4698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2A1"/>
    <w:rsid w:val="00E2694C"/>
    <w:rsid w:val="00E27829"/>
    <w:rsid w:val="00E33B76"/>
    <w:rsid w:val="00E3441E"/>
    <w:rsid w:val="00E34673"/>
    <w:rsid w:val="00E349C5"/>
    <w:rsid w:val="00E35AAB"/>
    <w:rsid w:val="00E35F42"/>
    <w:rsid w:val="00E368E0"/>
    <w:rsid w:val="00E40643"/>
    <w:rsid w:val="00E406C6"/>
    <w:rsid w:val="00E409AA"/>
    <w:rsid w:val="00E42436"/>
    <w:rsid w:val="00E425D0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27FA"/>
    <w:rsid w:val="00EC30E6"/>
    <w:rsid w:val="00EC4B6C"/>
    <w:rsid w:val="00EC5FC8"/>
    <w:rsid w:val="00EC68D0"/>
    <w:rsid w:val="00ED0315"/>
    <w:rsid w:val="00ED246A"/>
    <w:rsid w:val="00EE059C"/>
    <w:rsid w:val="00EE0A34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685E"/>
    <w:rsid w:val="00EF737F"/>
    <w:rsid w:val="00F02555"/>
    <w:rsid w:val="00F032FE"/>
    <w:rsid w:val="00F075D0"/>
    <w:rsid w:val="00F13F10"/>
    <w:rsid w:val="00F15298"/>
    <w:rsid w:val="00F1607C"/>
    <w:rsid w:val="00F17EA1"/>
    <w:rsid w:val="00F34580"/>
    <w:rsid w:val="00F404C3"/>
    <w:rsid w:val="00F41916"/>
    <w:rsid w:val="00F4530F"/>
    <w:rsid w:val="00F47AD4"/>
    <w:rsid w:val="00F501AD"/>
    <w:rsid w:val="00F5494E"/>
    <w:rsid w:val="00F54C57"/>
    <w:rsid w:val="00F55ED5"/>
    <w:rsid w:val="00F5618F"/>
    <w:rsid w:val="00F628FF"/>
    <w:rsid w:val="00F64953"/>
    <w:rsid w:val="00F6722A"/>
    <w:rsid w:val="00F673F6"/>
    <w:rsid w:val="00F675EE"/>
    <w:rsid w:val="00F67DBA"/>
    <w:rsid w:val="00F70249"/>
    <w:rsid w:val="00F735A8"/>
    <w:rsid w:val="00F80018"/>
    <w:rsid w:val="00F806E1"/>
    <w:rsid w:val="00F86935"/>
    <w:rsid w:val="00F93262"/>
    <w:rsid w:val="00F937E0"/>
    <w:rsid w:val="00F957DB"/>
    <w:rsid w:val="00F9585E"/>
    <w:rsid w:val="00F977DF"/>
    <w:rsid w:val="00FA0152"/>
    <w:rsid w:val="00FA7E4C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7498B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80DD-52FA-4953-BC7D-C2D4487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清　献一郎</cp:lastModifiedBy>
  <cp:revision>13</cp:revision>
  <cp:lastPrinted>2026-03-03T00:42:00Z</cp:lastPrinted>
  <dcterms:created xsi:type="dcterms:W3CDTF">2025-06-23T00:57:00Z</dcterms:created>
  <dcterms:modified xsi:type="dcterms:W3CDTF">2026-03-03T01:11:00Z</dcterms:modified>
</cp:coreProperties>
</file>